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248"/>
        <w:gridCol w:w="9365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:rsidR="00165FD1" w:rsidRPr="00165FD1" w:rsidRDefault="00033D06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</w:t>
            </w:r>
            <w:r w:rsidR="00165FD1" w:rsidRPr="00165FD1">
              <w:rPr>
                <w:sz w:val="28"/>
                <w:szCs w:val="28"/>
              </w:rPr>
              <w:t xml:space="preserve"> </w:t>
            </w:r>
            <w:r w:rsidR="00CC09C6" w:rsidRPr="00165FD1">
              <w:rPr>
                <w:sz w:val="28"/>
                <w:szCs w:val="28"/>
              </w:rPr>
              <w:t xml:space="preserve">1.    Write a program in ARM7TDMI-ISA to </w:t>
            </w:r>
            <w:r w:rsidR="00165FD1" w:rsidRPr="00165FD1">
              <w:rPr>
                <w:sz w:val="28"/>
                <w:szCs w:val="28"/>
              </w:rPr>
              <w:t xml:space="preserve">generate Fibonacci Series and store </w:t>
            </w:r>
          </w:p>
          <w:p w:rsidR="00165FD1" w:rsidRPr="00165FD1" w:rsidRDefault="00165FD1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165FD1">
              <w:rPr>
                <w:sz w:val="28"/>
                <w:szCs w:val="28"/>
              </w:rPr>
              <w:t xml:space="preserve"> them in an array.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CC09C6" w:rsidRPr="00165FD1">
              <w:rPr>
                <w:sz w:val="28"/>
              </w:rPr>
              <w:t xml:space="preserve">2.  </w:t>
            </w:r>
            <w:r w:rsidR="00CC09C6" w:rsidRPr="00165FD1">
              <w:rPr>
                <w:sz w:val="28"/>
                <w:szCs w:val="28"/>
              </w:rPr>
              <w:t xml:space="preserve"> Write a program in ARM7TDMI-ISA </w:t>
            </w:r>
            <w:r w:rsidRPr="00165FD1">
              <w:rPr>
                <w:sz w:val="28"/>
                <w:szCs w:val="28"/>
              </w:rPr>
              <w:t xml:space="preserve">to find smallest number in an array of n </w:t>
            </w:r>
          </w:p>
          <w:p w:rsidR="00165FD1" w:rsidRP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65FD1">
              <w:rPr>
                <w:sz w:val="28"/>
                <w:szCs w:val="28"/>
              </w:rPr>
              <w:t>32 bit numbers</w:t>
            </w:r>
            <w:r w:rsidR="00E35390">
              <w:rPr>
                <w:sz w:val="28"/>
                <w:szCs w:val="28"/>
              </w:rPr>
              <w:t>. Display the element if found.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</w:p>
          <w:p w:rsidR="00B1767F" w:rsidRDefault="00165FD1" w:rsidP="00B1767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B1767F">
              <w:rPr>
                <w:sz w:val="28"/>
              </w:rPr>
              <w:t>3.</w:t>
            </w:r>
            <w:r w:rsidR="00B1767F">
              <w:rPr>
                <w:sz w:val="28"/>
                <w:szCs w:val="28"/>
              </w:rPr>
              <w:t xml:space="preserve">   </w:t>
            </w:r>
            <w:r w:rsidR="00B1767F" w:rsidRPr="00E76773">
              <w:rPr>
                <w:sz w:val="28"/>
                <w:szCs w:val="28"/>
              </w:rPr>
              <w:t xml:space="preserve"> Write a program in ARM7TDMI</w:t>
            </w:r>
            <w:r w:rsidR="00B1767F">
              <w:rPr>
                <w:sz w:val="28"/>
                <w:szCs w:val="28"/>
              </w:rPr>
              <w:t>-</w:t>
            </w:r>
            <w:r w:rsidR="00B1767F" w:rsidRPr="00E76773">
              <w:rPr>
                <w:sz w:val="28"/>
                <w:szCs w:val="28"/>
              </w:rPr>
              <w:t>ISA to</w:t>
            </w:r>
            <w:r w:rsidR="00B1767F">
              <w:rPr>
                <w:sz w:val="28"/>
                <w:szCs w:val="28"/>
              </w:rPr>
              <w:t xml:space="preserve"> add 2 matrices of order3. </w:t>
            </w:r>
          </w:p>
          <w:p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 Implement c[i][j]= a[i][j] + b[i][j].</w:t>
            </w:r>
          </w:p>
          <w:p w:rsidR="002B763C" w:rsidRDefault="002B763C" w:rsidP="00B1767F">
            <w:pPr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09C6">
              <w:rPr>
                <w:sz w:val="28"/>
                <w:szCs w:val="28"/>
              </w:rPr>
              <w:t xml:space="preserve">4.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transfer a block of </w:t>
            </w:r>
            <w:r w:rsidR="00472E23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 xml:space="preserve"> words stored  </w:t>
            </w:r>
          </w:p>
          <w:p w:rsidR="00D55B14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t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X to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Y using  Load Multiple and Store </w:t>
            </w:r>
          </w:p>
          <w:p w:rsidR="002B763C" w:rsidRDefault="00D55B14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2E23">
              <w:rPr>
                <w:sz w:val="28"/>
                <w:szCs w:val="28"/>
              </w:rPr>
              <w:t>Multiple instructions. The rate of transfer is 32 bytes.</w:t>
            </w:r>
          </w:p>
          <w:p w:rsidR="00142D8C" w:rsidRDefault="00142D8C" w:rsidP="00165FD1">
            <w:pPr>
              <w:rPr>
                <w:sz w:val="28"/>
                <w:szCs w:val="28"/>
              </w:rPr>
            </w:pPr>
          </w:p>
          <w:p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multiply 2 matrices of order3. </w:t>
            </w:r>
          </w:p>
          <w:p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i][j]=c[i][j] + a[i][j] x b[i][j].</w:t>
            </w:r>
          </w:p>
          <w:p w:rsidR="00B1767F" w:rsidRDefault="00B1767F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MLA instruction</w:t>
            </w:r>
          </w:p>
          <w:p w:rsidR="00593E27" w:rsidRDefault="00593E27" w:rsidP="00B1767F">
            <w:pPr>
              <w:ind w:left="730" w:hanging="360"/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 xml:space="preserve">.DATA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:.WORD 10,20,30,40,50,60,70,80,9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B:.WORD 1,2,3,4,5,6,7,8,9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C:.WORD 0,0,0,0,0,0,0,0,0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.TEXT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0,=A  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1,=B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2,=C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6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7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8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LOOP:</w:t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3,[R0],#4          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],#12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LA R8,R3,R4,R8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5,R5,#1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5,#3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NE LOOP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STR R8,[R2],#4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L L1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L1:</w:t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3,[R0,#-12]!       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,#-32]!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8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6,R6,#1</w:t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6,#3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LT LOOP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3,[R0,#12]!</w:t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,#-12]!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8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6,#0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7,R7,#1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7,#3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NE LOOP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NE LOOP</w:t>
            </w:r>
          </w:p>
          <w:p w:rsidR="00593E27" w:rsidRPr="00593E27" w:rsidRDefault="00593E27" w:rsidP="00593E27">
            <w:pPr>
              <w:ind w:left="730" w:hanging="360"/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SWI 0X011</w:t>
            </w:r>
          </w:p>
          <w:p w:rsidR="00593E27" w:rsidRDefault="00593E27" w:rsidP="00B1767F">
            <w:pPr>
              <w:ind w:left="730" w:hanging="360"/>
              <w:rPr>
                <w:sz w:val="28"/>
                <w:szCs w:val="28"/>
              </w:rPr>
            </w:pPr>
          </w:p>
          <w:p w:rsidR="00593E27" w:rsidRDefault="001A5794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31.25pt;height:230.25pt">
                  <v:imagedata r:id="rId9" o:title="1b1"/>
                </v:shape>
              </w:pict>
            </w:r>
          </w:p>
          <w:p w:rsidR="00593E27" w:rsidRDefault="00593E27" w:rsidP="00B1767F">
            <w:pPr>
              <w:ind w:left="730" w:hanging="360"/>
              <w:rPr>
                <w:sz w:val="28"/>
                <w:szCs w:val="28"/>
              </w:rPr>
            </w:pPr>
          </w:p>
          <w:p w:rsidR="001A5794" w:rsidRDefault="001A5794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0" type="#_x0000_t75" style="width:431.25pt;height:230.25pt">
                  <v:imagedata r:id="rId10" o:title="1b2"/>
                </v:shape>
              </w:pict>
            </w:r>
          </w:p>
          <w:p w:rsidR="00593E27" w:rsidRDefault="00593E27" w:rsidP="00B1767F">
            <w:pPr>
              <w:ind w:left="730" w:hanging="360"/>
              <w:rPr>
                <w:sz w:val="28"/>
                <w:szCs w:val="28"/>
              </w:rPr>
            </w:pPr>
          </w:p>
          <w:p w:rsidR="00B1767F" w:rsidRDefault="00B1767F" w:rsidP="00B1767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:rsidR="00142D8C" w:rsidRDefault="00142D8C" w:rsidP="00165FD1">
            <w:pPr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 xml:space="preserve">.DATA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:.WORD 10,20,30,40,50,60,70,80,9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B:.WORD 1,2,3,4,5,6,7,8,9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C:.WORD 0,0,0,0,0,0,0,0,0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.TEXT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0,=A   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1,=B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2,=C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6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7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lastRenderedPageBreak/>
              <w:tab/>
              <w:t>MOV R8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9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LOOP:</w:t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3,[R0],#4       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],#12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UL R8,R3,R4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9,R9,R8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5,R5,#1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5,#3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NE LOOP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STR R9,[R2],#4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L L1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>L1:</w:t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 xml:space="preserve">LDR R3,[R0,#-12]!       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,#-32]!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8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9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6,R6,#1</w:t>
            </w:r>
            <w:r w:rsidRPr="00593E27">
              <w:rPr>
                <w:sz w:val="28"/>
                <w:szCs w:val="28"/>
              </w:rPr>
              <w:tab/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6,#3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LT LOOP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3,[R0,#12]!</w:t>
            </w:r>
            <w:r w:rsidRPr="00593E27">
              <w:rPr>
                <w:sz w:val="28"/>
                <w:szCs w:val="28"/>
              </w:rPr>
              <w:tab/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LDR R4,[R1,#-12]!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8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9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5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MOV R6,#0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ADD R7,R7,#1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CMP R7,#3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BNE LOOP</w:t>
            </w:r>
          </w:p>
          <w:p w:rsidR="00593E27" w:rsidRPr="00593E27" w:rsidRDefault="00593E27" w:rsidP="00593E27">
            <w:pPr>
              <w:rPr>
                <w:sz w:val="28"/>
                <w:szCs w:val="28"/>
              </w:rPr>
            </w:pPr>
            <w:r w:rsidRPr="00593E27">
              <w:rPr>
                <w:sz w:val="28"/>
                <w:szCs w:val="28"/>
              </w:rPr>
              <w:tab/>
              <w:t>SWI 0X011</w:t>
            </w:r>
          </w:p>
          <w:p w:rsidR="00593E27" w:rsidRDefault="00593E27" w:rsidP="00165FD1">
            <w:pPr>
              <w:rPr>
                <w:sz w:val="28"/>
                <w:szCs w:val="28"/>
              </w:rPr>
            </w:pPr>
          </w:p>
          <w:p w:rsidR="00593E27" w:rsidRDefault="00593E27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 id="_x0000_i1027" type="#_x0000_t75" style="width:409.5pt;height:218.25pt">
                  <v:imagedata r:id="rId11" o:title="1a1"/>
                </v:shape>
              </w:pict>
            </w:r>
          </w:p>
          <w:p w:rsidR="00593E27" w:rsidRDefault="00593E27" w:rsidP="00165FD1">
            <w:pPr>
              <w:rPr>
                <w:sz w:val="28"/>
                <w:szCs w:val="28"/>
              </w:rPr>
            </w:pPr>
          </w:p>
          <w:p w:rsidR="00593E27" w:rsidRDefault="00593E27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8" type="#_x0000_t75" style="width:409.5pt;height:219pt">
                  <v:imagedata r:id="rId12" o:title="1a2"/>
                </v:shape>
              </w:pic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NORM of a square matrix of 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rder n.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Write </w:t>
            </w:r>
            <w:r w:rsidRPr="00E76773">
              <w:rPr>
                <w:sz w:val="28"/>
                <w:szCs w:val="28"/>
              </w:rPr>
              <w:t>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ROWSUM of a matrix.</w:t>
            </w:r>
          </w:p>
          <w:p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>.DATA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MATRIX:.WORD 1, 2, 3, 4, 5, 6, 7, 8, 9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R:.WORD 3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C:.WORD 3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ROWSUM:.WORD 0, 0, 0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>.TEXT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0,=MATRIX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1,=R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2,=C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lastRenderedPageBreak/>
              <w:tab/>
              <w:t>LDR R9,=ROWSUM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3,[R0]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4,[R1]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5,[R2]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MOV R6,#1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>L1: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MOV R7,#1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MOV R8,#0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>L2: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ADD R8,R8,R3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LDR R3,[R0,#4]!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ADD R7,R7,#1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CMP R7,R5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BLE L2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STR R8,[R9],#4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ADD R6,R6,#1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CMP R6,R4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BLE L1</w:t>
            </w:r>
          </w:p>
          <w:p w:rsidR="00B20FAA" w:rsidRPr="00B20FAA" w:rsidRDefault="00B20FAA" w:rsidP="00B20FAA">
            <w:pPr>
              <w:ind w:left="730" w:hanging="360"/>
              <w:rPr>
                <w:sz w:val="28"/>
                <w:szCs w:val="28"/>
              </w:rPr>
            </w:pPr>
            <w:r w:rsidRPr="00B20FAA">
              <w:rPr>
                <w:sz w:val="28"/>
                <w:szCs w:val="28"/>
              </w:rPr>
              <w:tab/>
              <w:t>SWI 0X011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B20FAA" w:rsidRDefault="00B20FAA" w:rsidP="004B1ADD">
            <w:pPr>
              <w:ind w:left="730" w:hanging="360"/>
              <w:rPr>
                <w:sz w:val="28"/>
                <w:szCs w:val="28"/>
              </w:rPr>
            </w:pPr>
          </w:p>
          <w:p w:rsidR="00B20FAA" w:rsidRDefault="00593E27" w:rsidP="004B1ADD">
            <w:pPr>
              <w:ind w:left="730" w:hanging="360"/>
              <w:rPr>
                <w:sz w:val="28"/>
                <w:szCs w:val="28"/>
              </w:rPr>
            </w:pPr>
            <w:r w:rsidRPr="002C4C55">
              <w:rPr>
                <w:sz w:val="28"/>
                <w:szCs w:val="28"/>
              </w:rPr>
              <w:pict>
                <v:shape id="_x0000_i1025" type="#_x0000_t75" style="width:438.75pt;height:233.25pt">
                  <v:imagedata r:id="rId13" o:title="31"/>
                </v:shape>
              </w:pict>
            </w:r>
          </w:p>
          <w:p w:rsidR="00021802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  <w:p w:rsidR="00B20FAA" w:rsidRPr="00757758" w:rsidRDefault="00593E27" w:rsidP="00161E9E">
            <w:pPr>
              <w:ind w:left="730" w:hanging="360"/>
              <w:rPr>
                <w:sz w:val="28"/>
                <w:szCs w:val="28"/>
              </w:rPr>
            </w:pPr>
            <w:r w:rsidRPr="002C4C55">
              <w:rPr>
                <w:sz w:val="28"/>
                <w:szCs w:val="28"/>
              </w:rPr>
              <w:lastRenderedPageBreak/>
              <w:pict>
                <v:shape id="_x0000_i1026" type="#_x0000_t75" style="width:437.25pt;height:234pt">
                  <v:imagedata r:id="rId14" o:title="32"/>
                </v:shape>
              </w:pict>
            </w:r>
          </w:p>
        </w:tc>
      </w:tr>
    </w:tbl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2C" w:rsidRDefault="00EE352C" w:rsidP="0047170A">
      <w:pPr>
        <w:spacing w:after="0" w:line="240" w:lineRule="auto"/>
      </w:pPr>
      <w:r>
        <w:separator/>
      </w:r>
    </w:p>
  </w:endnote>
  <w:endnote w:type="continuationSeparator" w:id="0">
    <w:p w:rsidR="00EE352C" w:rsidRDefault="00EE352C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2C" w:rsidRDefault="00EE352C" w:rsidP="0047170A">
      <w:pPr>
        <w:spacing w:after="0" w:line="240" w:lineRule="auto"/>
      </w:pPr>
      <w:r>
        <w:separator/>
      </w:r>
    </w:p>
  </w:footnote>
  <w:footnote w:type="continuationSeparator" w:id="0">
    <w:p w:rsidR="00EE352C" w:rsidRDefault="00EE352C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21802"/>
    <w:rsid w:val="00033D06"/>
    <w:rsid w:val="00053855"/>
    <w:rsid w:val="000628DF"/>
    <w:rsid w:val="00084BC6"/>
    <w:rsid w:val="000A71B8"/>
    <w:rsid w:val="000C0D50"/>
    <w:rsid w:val="00100FA5"/>
    <w:rsid w:val="0011452F"/>
    <w:rsid w:val="0012568E"/>
    <w:rsid w:val="00142D8C"/>
    <w:rsid w:val="00143F3F"/>
    <w:rsid w:val="00144B44"/>
    <w:rsid w:val="00161E9E"/>
    <w:rsid w:val="00165FD1"/>
    <w:rsid w:val="0017102F"/>
    <w:rsid w:val="00186FF0"/>
    <w:rsid w:val="001A5794"/>
    <w:rsid w:val="001D50C3"/>
    <w:rsid w:val="001E25BC"/>
    <w:rsid w:val="001E48CA"/>
    <w:rsid w:val="00240365"/>
    <w:rsid w:val="00271F59"/>
    <w:rsid w:val="00294C96"/>
    <w:rsid w:val="002A1152"/>
    <w:rsid w:val="002B763C"/>
    <w:rsid w:val="002C4C55"/>
    <w:rsid w:val="00311EA2"/>
    <w:rsid w:val="00330EAB"/>
    <w:rsid w:val="00333C8B"/>
    <w:rsid w:val="0037324F"/>
    <w:rsid w:val="00375EAE"/>
    <w:rsid w:val="0047170A"/>
    <w:rsid w:val="00472E23"/>
    <w:rsid w:val="00476BD8"/>
    <w:rsid w:val="004A2D79"/>
    <w:rsid w:val="004B1ADD"/>
    <w:rsid w:val="004E0416"/>
    <w:rsid w:val="004E05F8"/>
    <w:rsid w:val="004E1C2A"/>
    <w:rsid w:val="00531881"/>
    <w:rsid w:val="00536757"/>
    <w:rsid w:val="005613D2"/>
    <w:rsid w:val="00576550"/>
    <w:rsid w:val="0058710D"/>
    <w:rsid w:val="00593E27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23861"/>
    <w:rsid w:val="00757758"/>
    <w:rsid w:val="00776A58"/>
    <w:rsid w:val="0078137B"/>
    <w:rsid w:val="007911C7"/>
    <w:rsid w:val="007A6D0F"/>
    <w:rsid w:val="007D21D2"/>
    <w:rsid w:val="007D793C"/>
    <w:rsid w:val="00803358"/>
    <w:rsid w:val="00840B07"/>
    <w:rsid w:val="00872484"/>
    <w:rsid w:val="008804B7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1767F"/>
    <w:rsid w:val="00B20FAA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55B14"/>
    <w:rsid w:val="00DA4A90"/>
    <w:rsid w:val="00DB4256"/>
    <w:rsid w:val="00DF09AD"/>
    <w:rsid w:val="00DF4AF1"/>
    <w:rsid w:val="00E20C72"/>
    <w:rsid w:val="00E22623"/>
    <w:rsid w:val="00E35390"/>
    <w:rsid w:val="00E436D3"/>
    <w:rsid w:val="00E519D1"/>
    <w:rsid w:val="00E65BF3"/>
    <w:rsid w:val="00E7423F"/>
    <w:rsid w:val="00E76773"/>
    <w:rsid w:val="00E86C29"/>
    <w:rsid w:val="00EC0531"/>
    <w:rsid w:val="00ED11BA"/>
    <w:rsid w:val="00EE352C"/>
    <w:rsid w:val="00EF6D4C"/>
    <w:rsid w:val="00F50092"/>
    <w:rsid w:val="00F611E0"/>
    <w:rsid w:val="00F778D2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9E8A-70EA-4C20-99C4-3D7D57F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ADMIN</cp:lastModifiedBy>
  <cp:revision>26</cp:revision>
  <dcterms:created xsi:type="dcterms:W3CDTF">2022-01-27T06:58:00Z</dcterms:created>
  <dcterms:modified xsi:type="dcterms:W3CDTF">2022-02-26T18:06:00Z</dcterms:modified>
</cp:coreProperties>
</file>